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  学生版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1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通史  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